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152F2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C152F2" w:rsidRDefault="00D5530F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78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277AA" w:rsidRPr="007178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7E387B" w:rsidRPr="007178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7178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 21</w:t>
      </w:r>
      <w:r w:rsidR="00717847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2176EE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71784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71784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77AA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6068ED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A6E65">
        <w:rPr>
          <w:rFonts w:ascii="Calibri" w:eastAsia="Times New Roman" w:hAnsi="Calibri" w:cs="Calibri"/>
          <w:b/>
          <w:sz w:val="24"/>
          <w:szCs w:val="24"/>
          <w:lang w:eastAsia="hu-HU"/>
        </w:rPr>
        <w:t>november 05-é</w:t>
      </w:r>
      <w:r w:rsidR="006068ED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5A1923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A6E65">
        <w:rPr>
          <w:rFonts w:ascii="Calibri" w:eastAsia="Times New Roman" w:hAnsi="Calibri" w:cs="Calibri"/>
          <w:b/>
          <w:sz w:val="24"/>
          <w:szCs w:val="24"/>
          <w:lang w:eastAsia="hu-HU"/>
        </w:rPr>
        <w:t>14</w:t>
      </w:r>
      <w:r w:rsidR="005E0F3C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6A6E65">
        <w:rPr>
          <w:rFonts w:ascii="Calibri" w:eastAsia="Times New Roman" w:hAnsi="Calibri" w:cs="Calibri"/>
          <w:b/>
          <w:sz w:val="24"/>
          <w:szCs w:val="24"/>
          <w:lang w:eastAsia="hu-HU"/>
        </w:rPr>
        <w:t>5.</w:t>
      </w:r>
      <w:r w:rsidR="005E0F3C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71784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A" w:rsidRDefault="00FE4E6A" w:rsidP="00C01EE0">
      <w:pPr>
        <w:spacing w:after="0" w:line="240" w:lineRule="auto"/>
      </w:pPr>
      <w:r>
        <w:separator/>
      </w:r>
    </w:p>
  </w:endnote>
  <w:endnote w:type="continuationSeparator" w:id="0">
    <w:p w:rsidR="00FE4E6A" w:rsidRDefault="00FE4E6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4" w:rsidRDefault="00703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0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4" w:rsidRDefault="00703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A" w:rsidRDefault="00FE4E6A" w:rsidP="00C01EE0">
      <w:pPr>
        <w:spacing w:after="0" w:line="240" w:lineRule="auto"/>
      </w:pPr>
      <w:r>
        <w:separator/>
      </w:r>
    </w:p>
  </w:footnote>
  <w:footnote w:type="continuationSeparator" w:id="0">
    <w:p w:rsidR="00FE4E6A" w:rsidRDefault="00FE4E6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4" w:rsidRDefault="00703D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4" w:rsidRDefault="00703D0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4" w:rsidRDefault="00703D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6C0E"/>
    <w:rsid w:val="00075205"/>
    <w:rsid w:val="0008176A"/>
    <w:rsid w:val="000943A7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D4A39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B6E"/>
    <w:rsid w:val="003C1A3E"/>
    <w:rsid w:val="003D219F"/>
    <w:rsid w:val="003E5EFF"/>
    <w:rsid w:val="003F6B37"/>
    <w:rsid w:val="003F782C"/>
    <w:rsid w:val="00405395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32E1"/>
    <w:rsid w:val="004F4ACC"/>
    <w:rsid w:val="005024C2"/>
    <w:rsid w:val="00505071"/>
    <w:rsid w:val="00510825"/>
    <w:rsid w:val="00514191"/>
    <w:rsid w:val="00517719"/>
    <w:rsid w:val="005220E0"/>
    <w:rsid w:val="00530699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068ED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A6E65"/>
    <w:rsid w:val="006B2B81"/>
    <w:rsid w:val="006B4915"/>
    <w:rsid w:val="006D64C6"/>
    <w:rsid w:val="006E5E2F"/>
    <w:rsid w:val="00703D04"/>
    <w:rsid w:val="00717847"/>
    <w:rsid w:val="007277AA"/>
    <w:rsid w:val="00733FDC"/>
    <w:rsid w:val="00741489"/>
    <w:rsid w:val="00744C18"/>
    <w:rsid w:val="00751954"/>
    <w:rsid w:val="00751DA7"/>
    <w:rsid w:val="007B4EED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15F2"/>
    <w:rsid w:val="00913BCE"/>
    <w:rsid w:val="00916560"/>
    <w:rsid w:val="0092381F"/>
    <w:rsid w:val="00927B28"/>
    <w:rsid w:val="00932A70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152F2"/>
    <w:rsid w:val="00C34CD1"/>
    <w:rsid w:val="00C34EF3"/>
    <w:rsid w:val="00C377A3"/>
    <w:rsid w:val="00C428F4"/>
    <w:rsid w:val="00C54D6D"/>
    <w:rsid w:val="00C607CB"/>
    <w:rsid w:val="00C875A4"/>
    <w:rsid w:val="00C91AE0"/>
    <w:rsid w:val="00C954E8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5AFD"/>
    <w:rsid w:val="00E27EE9"/>
    <w:rsid w:val="00E36C2D"/>
    <w:rsid w:val="00E41A03"/>
    <w:rsid w:val="00E83A68"/>
    <w:rsid w:val="00E937E3"/>
    <w:rsid w:val="00EA22D7"/>
    <w:rsid w:val="00EA268C"/>
    <w:rsid w:val="00EB076A"/>
    <w:rsid w:val="00EC243A"/>
    <w:rsid w:val="00EC4B79"/>
    <w:rsid w:val="00ED0F68"/>
    <w:rsid w:val="00ED23A6"/>
    <w:rsid w:val="00ED2452"/>
    <w:rsid w:val="00ED560D"/>
    <w:rsid w:val="00EE09C2"/>
    <w:rsid w:val="00EE3731"/>
    <w:rsid w:val="00EE3A3D"/>
    <w:rsid w:val="00EE487B"/>
    <w:rsid w:val="00EF54CD"/>
    <w:rsid w:val="00F0248C"/>
    <w:rsid w:val="00F106B3"/>
    <w:rsid w:val="00F2592C"/>
    <w:rsid w:val="00F45016"/>
    <w:rsid w:val="00F55861"/>
    <w:rsid w:val="00F7108F"/>
    <w:rsid w:val="00F931C9"/>
    <w:rsid w:val="00F9450A"/>
    <w:rsid w:val="00FB55AC"/>
    <w:rsid w:val="00FB6822"/>
    <w:rsid w:val="00FC1B7C"/>
    <w:rsid w:val="00FC5545"/>
    <w:rsid w:val="00FD44B1"/>
    <w:rsid w:val="00FD7069"/>
    <w:rsid w:val="00FE4E6A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CB61-3CBD-4EA0-AE27-AED42E2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9252</Characters>
  <Application>Microsoft Office Word</Application>
  <DocSecurity>0</DocSecurity>
  <Lines>77</Lines>
  <Paragraphs>21</Paragraphs>
  <ScaleCrop>false</ScaleCrop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9T11:14:00Z</dcterms:created>
  <dcterms:modified xsi:type="dcterms:W3CDTF">2018-10-19T11:14:00Z</dcterms:modified>
</cp:coreProperties>
</file>